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536F6D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E6A7" id="Rectangle 1091" o:spid="_x0000_s1026" style="position:absolute;left:0;text-align:left;margin-left:254.9pt;margin-top:34.1pt;width:31.7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8EF16" id="Oval 1111" o:spid="_x0000_s1026" style="position:absolute;left:0;text-align:left;margin-left:404.45pt;margin-top:34.75pt;width:118.1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3872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1824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A40A" id="Line 458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7F48F" id="Line 109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D12A" id="Line 108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92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897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E318" id="Rectangle 1088" o:spid="_x0000_s1026" style="position:absolute;left:0;text-align:left;margin-left:212.05pt;margin-top:24.7pt;width:71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A9E6" id="Line 109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966BA8" w:rsidP="00761B0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36B7B99C" wp14:editId="415864A6">
                <wp:simplePos x="0" y="0"/>
                <wp:positionH relativeFrom="column">
                  <wp:posOffset>-217805</wp:posOffset>
                </wp:positionH>
                <wp:positionV relativeFrom="paragraph">
                  <wp:posOffset>5194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BA8" w:rsidRPr="00BD518D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966BA8" w:rsidRPr="00BD518D" w:rsidRDefault="00966BA8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66BA8" w:rsidRPr="00F31310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966BA8" w:rsidRPr="00F31310" w:rsidRDefault="00966BA8" w:rsidP="00E44F9F"/>
                            <w:p w:rsidR="00966BA8" w:rsidRPr="00AF0B8B" w:rsidRDefault="00966BA8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B99C" id="Group 1076" o:spid="_x0000_s1053" style="position:absolute;left:0;text-align:left;margin-left:-17.15pt;margin-top:40.9pt;width:36pt;height:28.35pt;z-index:2517754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4VDw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66BA8" w:rsidRPr="00BD518D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966BA8" w:rsidRPr="00BD518D" w:rsidRDefault="00966BA8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66BA8" w:rsidRPr="00F31310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966BA8" w:rsidRPr="00F31310" w:rsidRDefault="00966BA8" w:rsidP="00E44F9F"/>
                      <w:p w:rsidR="00966BA8" w:rsidRPr="00AF0B8B" w:rsidRDefault="00966BA8" w:rsidP="00E44F9F"/>
                    </w:txbxContent>
                  </v:textbox>
                </v:shape>
              </v:group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6" style="position:absolute;left:0;text-align:left;margin-left:0;margin-top:15.1pt;width:521.55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2A37BA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bookmarkStart w:id="0" w:name="_GoBack"/>
      <w:r w:rsidRPr="002A37B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6247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219075</wp:posOffset>
            </wp:positionV>
            <wp:extent cx="2066925" cy="1466850"/>
            <wp:effectExtent l="19050" t="19050" r="28575" b="19050"/>
            <wp:wrapNone/>
            <wp:docPr id="15" name="図 15" descr="N:\共有\3.ROD\開催済\220301_伯母敏子先生_ROD_light\写真\_IMG-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共有\3.ROD\開催済\220301_伯母敏子先生_ROD_light\写真\_IMG-7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6" t="3630" r="20377" b="34256"/>
                    <a:stretch/>
                  </pic:blipFill>
                  <pic:spPr bwMode="auto">
                    <a:xfrm>
                      <a:off x="0" y="0"/>
                      <a:ext cx="2066925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92DB2" w:rsidRPr="00D250AF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7272" behindDoc="0" locked="0" layoutInCell="1" allowOverlap="1" wp14:anchorId="3B8D408F" wp14:editId="34F27223">
            <wp:simplePos x="0" y="0"/>
            <wp:positionH relativeFrom="margin">
              <wp:posOffset>2306955</wp:posOffset>
            </wp:positionH>
            <wp:positionV relativeFrom="paragraph">
              <wp:posOffset>314325</wp:posOffset>
            </wp:positionV>
            <wp:extent cx="2066925" cy="1352550"/>
            <wp:effectExtent l="19050" t="19050" r="28575" b="19050"/>
            <wp:wrapNone/>
            <wp:docPr id="1124" name="図 1124" descr="M:\共有\SOD\20　コンテンツ\撮影\_2022年撮影\220111_増田豊先生\写真\_IMG_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0111_増田豊先生\写真\_IMG_5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417" r="24653" b="15625"/>
                    <a:stretch/>
                  </pic:blipFill>
                  <pic:spPr bwMode="auto">
                    <a:xfrm>
                      <a:off x="0" y="0"/>
                      <a:ext cx="2066925" cy="1352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DB2" w:rsidRPr="00377D9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1372" behindDoc="0" locked="0" layoutInCell="1" allowOverlap="1" wp14:anchorId="399E5DF2" wp14:editId="0B86F225">
            <wp:simplePos x="0" y="0"/>
            <wp:positionH relativeFrom="margin">
              <wp:posOffset>4543425</wp:posOffset>
            </wp:positionH>
            <wp:positionV relativeFrom="paragraph">
              <wp:posOffset>334010</wp:posOffset>
            </wp:positionV>
            <wp:extent cx="2072640" cy="1266825"/>
            <wp:effectExtent l="19050" t="19050" r="22860" b="28575"/>
            <wp:wrapNone/>
            <wp:docPr id="7" name="図 7" descr="M:\共有\SOD\20　コンテンツ\撮影\_2021年撮影\211006_尾花彰先生\写真＿選別済み\IMG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1年撮影\211006_尾花彰先生\写真＿選別済み\IMG_4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5" t="9559" r="4657" b="23532"/>
                    <a:stretch/>
                  </pic:blipFill>
                  <pic:spPr bwMode="auto">
                    <a:xfrm>
                      <a:off x="0" y="0"/>
                      <a:ext cx="2072640" cy="1266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DB2" w:rsidRDefault="00692DB2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692DB2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中小法人の決算と</w:t>
                            </w:r>
                          </w:p>
                          <w:p w:rsidR="00E05253" w:rsidRPr="00FA6778" w:rsidRDefault="00692DB2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692DB2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法人税申告の基礎知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E38B" id="Text Box 1080" o:spid="_x0000_s1057" type="#_x0000_t202" style="position:absolute;left:0;text-align:left;margin-left:-2.5pt;margin-top:8.45pt;width:164.4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" strokeweight=".5pt">
                <v:shadow color="#868686"/>
                <v:textbox inset="0,0,0,0">
                  <w:txbxContent>
                    <w:p w:rsidR="00692DB2" w:rsidRDefault="00692DB2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692DB2">
                        <w:rPr>
                          <w:rFonts w:hint="eastAsia"/>
                          <w:color w:val="000000"/>
                          <w:sz w:val="18"/>
                        </w:rPr>
                        <w:t>中小法人の決算と</w:t>
                      </w:r>
                    </w:p>
                    <w:p w:rsidR="00E05253" w:rsidRPr="00FA6778" w:rsidRDefault="00692DB2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4"/>
                          <w:szCs w:val="16"/>
                        </w:rPr>
                      </w:pPr>
                      <w:r w:rsidRPr="00692DB2">
                        <w:rPr>
                          <w:rFonts w:hint="eastAsia"/>
                          <w:color w:val="000000"/>
                          <w:sz w:val="18"/>
                        </w:rPr>
                        <w:t>法人税申告の基礎知識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78253F" w:rsidRDefault="00692DB2" w:rsidP="00692DB2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78253F">
                              <w:rPr>
                                <w:rFonts w:hint="eastAsia"/>
                                <w:sz w:val="18"/>
                              </w:rPr>
                              <w:t>ハラスメント講座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8B4BB2" w:rsidRPr="0078253F" w:rsidRDefault="00692DB2" w:rsidP="00692DB2">
                      <w:pPr>
                        <w:snapToGrid w:val="0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78253F">
                        <w:rPr>
                          <w:rFonts w:hint="eastAsia"/>
                          <w:sz w:val="18"/>
                        </w:rPr>
                        <w:t>ハラスメント講座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DB2" w:rsidRPr="00692DB2" w:rsidRDefault="00692DB2" w:rsidP="00692DB2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692DB2">
                              <w:rPr>
                                <w:rFonts w:hint="eastAsia"/>
                                <w:sz w:val="18"/>
                              </w:rPr>
                              <w:t>新しい働き方を考える</w:t>
                            </w:r>
                          </w:p>
                          <w:p w:rsidR="00833299" w:rsidRPr="0078253F" w:rsidRDefault="00692DB2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692DB2">
                              <w:rPr>
                                <w:rFonts w:hint="eastAsia"/>
                                <w:sz w:val="18"/>
                              </w:rPr>
                              <w:t>～こんな支援策があるの？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692DB2" w:rsidRPr="00692DB2" w:rsidRDefault="00692DB2" w:rsidP="00692DB2">
                      <w:pPr>
                        <w:snapToGrid w:val="0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692DB2">
                        <w:rPr>
                          <w:rFonts w:hint="eastAsia"/>
                          <w:sz w:val="18"/>
                        </w:rPr>
                        <w:t>新しい働き方を考える</w:t>
                      </w:r>
                    </w:p>
                    <w:p w:rsidR="00833299" w:rsidRPr="0078253F" w:rsidRDefault="00692DB2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692DB2">
                        <w:rPr>
                          <w:rFonts w:hint="eastAsia"/>
                          <w:sz w:val="18"/>
                        </w:rPr>
                        <w:t>～こんな支援策があるの？～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411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3" style="position:absolute;left:0;text-align:left;margin-left:160.2pt;margin-top:4.9pt;width:36pt;height:28.35pt;z-index:2516730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620D5F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93A553D" wp14:editId="3DE4D555">
                <wp:simplePos x="0" y="0"/>
                <wp:positionH relativeFrom="column">
                  <wp:posOffset>266065</wp:posOffset>
                </wp:positionH>
                <wp:positionV relativeFrom="paragraph">
                  <wp:posOffset>1348105</wp:posOffset>
                </wp:positionV>
                <wp:extent cx="314960" cy="128270"/>
                <wp:effectExtent l="0" t="0" r="27940" b="2413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C16" w:rsidRPr="00577F61" w:rsidRDefault="004E3C16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553D" id="テキスト ボックス 11" o:spid="_x0000_s1066" type="#_x0000_t202" style="position:absolute;left:0;text-align:left;margin-left:20.95pt;margin-top:106.15pt;width:24.8pt;height:10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" fillcolor="black [3213]" strokeweight=".5pt">
                <v:textbox inset="0,0,0,0">
                  <w:txbxContent>
                    <w:p w:rsidR="004E3C16" w:rsidRPr="00577F61" w:rsidRDefault="004E3C16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C5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96B0A59" wp14:editId="6A78BD57">
                <wp:simplePos x="0" y="0"/>
                <wp:positionH relativeFrom="column">
                  <wp:posOffset>266700</wp:posOffset>
                </wp:positionH>
                <wp:positionV relativeFrom="paragraph">
                  <wp:posOffset>1031240</wp:posOffset>
                </wp:positionV>
                <wp:extent cx="314960" cy="128270"/>
                <wp:effectExtent l="0" t="0" r="27940" b="24130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0A59" id="テキスト ボックス 1128" o:spid="_x0000_s1067" type="#_x0000_t202" style="position:absolute;left:0;text-align:left;margin-left:21pt;margin-top:81.2pt;width:24.8pt;height:10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851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9BF7B06" wp14:editId="01DF56D2">
                <wp:simplePos x="0" y="0"/>
                <wp:positionH relativeFrom="column">
                  <wp:posOffset>266065</wp:posOffset>
                </wp:positionH>
                <wp:positionV relativeFrom="paragraph">
                  <wp:posOffset>702310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B06" id="テキスト ボックス 1127" o:spid="_x0000_s1068" type="#_x0000_t202" style="position:absolute;left:0;text-align:left;margin-left:20.95pt;margin-top:55.3pt;width:24.8pt;height:10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6A51AD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9D9EC" wp14:editId="0BBA1498">
                <wp:simplePos x="0" y="0"/>
                <wp:positionH relativeFrom="column">
                  <wp:posOffset>-23785</wp:posOffset>
                </wp:positionH>
                <wp:positionV relativeFrom="paragraph">
                  <wp:posOffset>133460</wp:posOffset>
                </wp:positionV>
                <wp:extent cx="2077309" cy="218440"/>
                <wp:effectExtent l="0" t="0" r="18415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309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53F" w:rsidRDefault="00692DB2" w:rsidP="00FA677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92DB2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伯母敏子税理士事務所　代表税理士</w:t>
                            </w:r>
                          </w:p>
                          <w:p w:rsidR="00F37756" w:rsidRPr="0089601D" w:rsidRDefault="00692DB2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2DB2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伯母　敏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69" type="#_x0000_t202" style="position:absolute;left:0;text-align:left;margin-left:-1.85pt;margin-top:10.5pt;width:163.5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" strokeweight=".5pt">
                <v:shadow color="#868686"/>
                <v:textbox inset="0,0,0,0">
                  <w:txbxContent>
                    <w:p w:rsidR="0078253F" w:rsidRDefault="00692DB2" w:rsidP="00FA6778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692DB2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伯母敏子税理士事務所　代表税理士</w:t>
                      </w:r>
                    </w:p>
                    <w:p w:rsidR="00F37756" w:rsidRPr="0089601D" w:rsidRDefault="00692DB2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92DB2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伯母　敏子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DB2" w:rsidRDefault="00692DB2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ワンズウィル 代表取締役</w:t>
                            </w:r>
                          </w:p>
                          <w:p w:rsidR="00F92A58" w:rsidRPr="0089601D" w:rsidRDefault="00692DB2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尾花　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0" type="#_x0000_t202" style="position:absolute;left:0;text-align:left;margin-left:357.4pt;margin-top:9.95pt;width:164.05pt;height:1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wt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a8u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DI20wt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692DB2" w:rsidRDefault="00692DB2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ワンズウィル 代表取締役</w:t>
                      </w:r>
                    </w:p>
                    <w:p w:rsidR="00F92A58" w:rsidRPr="0089601D" w:rsidRDefault="00692DB2" w:rsidP="00692DB2">
                      <w:pPr>
                        <w:snapToGrid w:val="0"/>
                        <w:spacing w:line="160" w:lineRule="exact"/>
                        <w:jc w:val="center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尾花　彰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DB2" w:rsidRDefault="00692DB2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92DB2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社会保険労務士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92DB2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2 級ファイナンシャル・</w:t>
                            </w:r>
                          </w:p>
                          <w:p w:rsidR="00EE67A1" w:rsidRPr="0078253F" w:rsidRDefault="00692DB2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2DB2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プランニング技能士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92DB2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増田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92DB2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1" type="#_x0000_t202" style="position:absolute;left:0;text-align:left;margin-left:180.55pt;margin-top:10.5pt;width:164.4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Nd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MvXqXer6CNIFmh5XcKsA6NR+jtGPcyNEptve6IZRuKdBNmDLuzJ0Cdj&#10;ezKIrOBoEA0KzsqGcbTvNN81gB2ellQLeBw197p94gHknQPTwKdxnFxu3Fz6Puppvs5/AQ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AE2dNd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692DB2" w:rsidRDefault="00692DB2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692DB2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社会保険労務士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692DB2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2 級ファイナンシャル・</w:t>
                      </w:r>
                    </w:p>
                    <w:p w:rsidR="00EE67A1" w:rsidRPr="0078253F" w:rsidRDefault="00692DB2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92DB2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プランニング技能士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692DB2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増田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692DB2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豊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20D5F" w:rsidRPr="00620D5F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良好な信頼関係を築く</w:t>
                                  </w:r>
                                </w:p>
                                <w:p w:rsidR="007D4E96" w:rsidRPr="00841797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叱る側、叱られる側の心構え（前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620D5F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外川 智恵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620D5F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  <w:r w:rsidR="00E84E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4E3C16" w:rsidRDefault="006F23F3" w:rsidP="00DE57D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刑事（デカ）すぎるスキルを</w:t>
                                  </w:r>
                                </w:p>
                                <w:p w:rsidR="007D4E96" w:rsidRPr="005E7FA0" w:rsidRDefault="006F23F3" w:rsidP="00DE57D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ビジネス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6F23F3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7D4E96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6F23F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Pr="00841797" w:rsidRDefault="00620D5F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規開拓営業力強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20D5F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髙田 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20D5F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</w:t>
                                  </w:r>
                                  <w:r w:rsidR="006F23F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EB365D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6F23F3" w:rsidRPr="005E7FA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620D5F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0D5F" w:rsidRPr="00EC0691" w:rsidRDefault="00620D5F" w:rsidP="00620D5F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20D5F" w:rsidRPr="00983A9E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620D5F" w:rsidRPr="00841797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Pr="00983A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0D5F" w:rsidRPr="00360310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0D5F" w:rsidRPr="006727E3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0D5F" w:rsidRPr="00EC0691" w:rsidRDefault="00620D5F" w:rsidP="00620D5F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0D5F" w:rsidRPr="00841797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0D5F" w:rsidRPr="00360310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0D5F" w:rsidRPr="006727E3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620D5F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0D5F" w:rsidRPr="00EC0691" w:rsidRDefault="00620D5F" w:rsidP="00620D5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20D5F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堅・若手社員の</w:t>
                                  </w:r>
                                </w:p>
                                <w:p w:rsidR="00620D5F" w:rsidRPr="00841797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営業力強化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0D5F" w:rsidRPr="00360310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0D5F" w:rsidRPr="006727E3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0D5F" w:rsidRPr="00EC0691" w:rsidRDefault="00620D5F" w:rsidP="00620D5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620D5F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ランチェスター サクセス・</w:t>
                                  </w:r>
                                </w:p>
                                <w:p w:rsidR="00620D5F" w:rsidRPr="00841797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プログラム入門編　第1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0D5F" w:rsidRPr="00360310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辺 よしろう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0D5F" w:rsidRPr="006727E3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620D5F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0D5F" w:rsidRPr="00EC0691" w:rsidRDefault="00620D5F" w:rsidP="00620D5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20D5F" w:rsidRPr="00841797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34D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《願う力》57秒の元気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20D5F" w:rsidRPr="00360310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松﨑 俊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0D5F" w:rsidRPr="006727E3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20D5F" w:rsidRPr="006727E3" w:rsidRDefault="00620D5F" w:rsidP="00620D5F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0D5F" w:rsidRPr="003131FF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ダイバーシティが</w:t>
                                  </w:r>
                                </w:p>
                                <w:p w:rsidR="00620D5F" w:rsidRPr="002D7C19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イノベーションを促進す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620D5F" w:rsidRPr="00360310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内 厚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0D5F" w:rsidRPr="006727E3" w:rsidRDefault="00620D5F" w:rsidP="00620D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7分</w:t>
                                  </w:r>
                                </w:p>
                              </w:tc>
                            </w:tr>
                            <w:tr w:rsidR="00C01B59" w:rsidRPr="00B16B70" w:rsidTr="00DE57D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83A9E" w:rsidRPr="00983A9E" w:rsidRDefault="00983A9E" w:rsidP="00983A9E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しい働き方を考える</w:t>
                                  </w:r>
                                </w:p>
                                <w:p w:rsidR="00C01B59" w:rsidRPr="00EC0691" w:rsidRDefault="00983A9E" w:rsidP="00983A9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こんな支援策があるの？～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EC0691" w:rsidRDefault="00983A9E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増田 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C01B59" w:rsidRPr="006727E3" w:rsidRDefault="00983A9E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="00C01B59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Default="00C01B59" w:rsidP="00C01B5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C01B59" w:rsidRPr="006727E3" w:rsidRDefault="00C01B59" w:rsidP="00C01B5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94C5A" w:rsidRDefault="00894C5A" w:rsidP="00EC3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C5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インボイス制度の概要と</w:t>
                                  </w:r>
                                </w:p>
                                <w:p w:rsidR="00C01B59" w:rsidRPr="0002230B" w:rsidRDefault="00894C5A" w:rsidP="00EC3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894C5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電子帳簿保存法のポイン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C01B59" w:rsidRPr="00EC0691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C5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94C5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C01B59" w:rsidRPr="006727E3" w:rsidRDefault="00894C5A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8</w:t>
                                  </w:r>
                                  <w:r w:rsidR="00C01B59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94C5A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94C5A" w:rsidRPr="00933A36" w:rsidRDefault="00894C5A" w:rsidP="00894C5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894C5A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事例から学ぶ～</w:t>
                                  </w:r>
                                </w:p>
                                <w:p w:rsidR="00894C5A" w:rsidRPr="00EC0691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トラブルを防ぐ方法</w:t>
                                  </w:r>
                                  <w:r w:rsidRPr="00EC30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６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94C5A" w:rsidRPr="00EC0691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94C5A" w:rsidRPr="006727E3" w:rsidRDefault="00894C5A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94C5A" w:rsidRPr="006727E3" w:rsidRDefault="00894C5A" w:rsidP="00894C5A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894C5A" w:rsidRPr="00EC305B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894C5A" w:rsidRPr="0002230B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94C5A" w:rsidRPr="00EC0691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94C5A" w:rsidRPr="006727E3" w:rsidRDefault="00894C5A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E7FA0" w:rsidRDefault="00DE57D2" w:rsidP="00DE57D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3C16" w:rsidRDefault="004E3C16" w:rsidP="004E3C1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食への向かい方　メッセージの</w:t>
                                  </w:r>
                                </w:p>
                                <w:p w:rsidR="00DE57D2" w:rsidRPr="0043301E" w:rsidRDefault="00E84E4A" w:rsidP="004E3C1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無いものを料理とは呼ばない（後</w:t>
                                  </w:r>
                                  <w:r w:rsidR="004E3C16"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E57D2" w:rsidRPr="00EC0691" w:rsidRDefault="004E3C16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上神田 梅雄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EC0691" w:rsidRDefault="00DE57D2" w:rsidP="00E84E4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E84E4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0785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再生可能エネルギーと</w:t>
                                  </w:r>
                                </w:p>
                                <w:p w:rsidR="00C42A24" w:rsidRPr="0002230B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持続可能な地域社会を考え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深津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功二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C01B59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DE57D2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01B59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933A36" w:rsidRDefault="00C01B59" w:rsidP="00C01B59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1D47CF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どこにも負けない！ものづくりへの挑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浜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慶一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7E0F76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4E3C16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カーボンニュートラルの</w:t>
                                  </w:r>
                                </w:p>
                                <w:p w:rsidR="00C01B59" w:rsidRPr="0002230B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動向とビジネスチャンス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進藤 勇治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C01B59" w:rsidRPr="006727E3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2" type="#_x0000_t202" style="position:absolute;left:0;text-align:left;margin-left:-6pt;margin-top:30.75pt;width:534pt;height:26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I1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A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ubcjW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20D5F" w:rsidRPr="00620D5F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良好な信頼関係を築く</w:t>
                            </w:r>
                          </w:p>
                          <w:p w:rsidR="007D4E96" w:rsidRPr="00841797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叱る側、叱られる側の心構え（前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620D5F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外川 智恵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620D5F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  <w:r w:rsidR="00E84E4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4E3C16" w:rsidRDefault="006F23F3" w:rsidP="00DE57D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刑事（デカ）すぎるスキルを</w:t>
                            </w:r>
                          </w:p>
                          <w:p w:rsidR="007D4E96" w:rsidRPr="005E7FA0" w:rsidRDefault="006F23F3" w:rsidP="00DE57D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ビジネス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6F23F3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7D4E96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6F23F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Pr="00841797" w:rsidRDefault="00620D5F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規開拓営業力強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20D5F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髙田 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20D5F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</w:t>
                            </w:r>
                            <w:r w:rsidR="006F23F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EB365D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6F23F3" w:rsidRPr="005E7FA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620D5F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0D5F" w:rsidRPr="00EC0691" w:rsidRDefault="00620D5F" w:rsidP="00620D5F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20D5F" w:rsidRPr="00983A9E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620D5F" w:rsidRPr="00841797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983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0D5F" w:rsidRPr="00360310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0D5F" w:rsidRPr="006727E3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20D5F" w:rsidRPr="00EC0691" w:rsidRDefault="00620D5F" w:rsidP="00620D5F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0D5F" w:rsidRPr="00841797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0D5F" w:rsidRPr="00360310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0D5F" w:rsidRPr="006727E3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620D5F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0D5F" w:rsidRPr="00EC0691" w:rsidRDefault="00620D5F" w:rsidP="00620D5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20D5F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堅・若手社員の</w:t>
                            </w:r>
                          </w:p>
                          <w:p w:rsidR="00620D5F" w:rsidRPr="00841797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営業力強化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0D5F" w:rsidRPr="00360310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0D5F" w:rsidRPr="006727E3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20D5F" w:rsidRPr="00EC0691" w:rsidRDefault="00620D5F" w:rsidP="00620D5F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620D5F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ランチェスター サクセス・</w:t>
                            </w:r>
                          </w:p>
                          <w:p w:rsidR="00620D5F" w:rsidRPr="00841797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プログラム入門編　第1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0D5F" w:rsidRPr="00360310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辺 よしろう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0D5F" w:rsidRPr="006727E3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620D5F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0D5F" w:rsidRPr="00EC0691" w:rsidRDefault="00620D5F" w:rsidP="00620D5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20D5F" w:rsidRPr="00841797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4D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《願う力》57秒の元気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20D5F" w:rsidRPr="00360310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松﨑 俊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0D5F" w:rsidRPr="006727E3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20D5F" w:rsidRPr="006727E3" w:rsidRDefault="00620D5F" w:rsidP="00620D5F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0D5F" w:rsidRPr="003131FF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ダイバーシティが</w:t>
                            </w:r>
                          </w:p>
                          <w:p w:rsidR="00620D5F" w:rsidRPr="002D7C19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イノベーションを促進す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620D5F" w:rsidRPr="00360310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内 厚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0D5F" w:rsidRPr="006727E3" w:rsidRDefault="00620D5F" w:rsidP="00620D5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7分</w:t>
                            </w:r>
                          </w:p>
                        </w:tc>
                      </w:tr>
                      <w:tr w:rsidR="00C01B59" w:rsidRPr="00B16B70" w:rsidTr="00DE57D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83A9E" w:rsidRPr="00983A9E" w:rsidRDefault="00983A9E" w:rsidP="00983A9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しい働き方を考える</w:t>
                            </w:r>
                          </w:p>
                          <w:p w:rsidR="00C01B59" w:rsidRPr="00EC0691" w:rsidRDefault="00983A9E" w:rsidP="00983A9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こんな支援策があるの？～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Pr="00EC0691" w:rsidRDefault="00983A9E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増田 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C01B59" w:rsidRPr="006727E3" w:rsidRDefault="00983A9E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="00C01B59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C01B59" w:rsidRDefault="00C01B59" w:rsidP="00C01B5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C01B59" w:rsidRPr="006727E3" w:rsidRDefault="00C01B59" w:rsidP="00C01B5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94C5A" w:rsidRDefault="00894C5A" w:rsidP="00EC3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C5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インボイス制度の概要と</w:t>
                            </w:r>
                          </w:p>
                          <w:p w:rsidR="00C01B59" w:rsidRPr="0002230B" w:rsidRDefault="00894C5A" w:rsidP="00EC3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94C5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電子帳簿保存法のポイン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C01B59" w:rsidRPr="00EC0691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C5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4C5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C01B59" w:rsidRPr="006727E3" w:rsidRDefault="00894C5A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8</w:t>
                            </w:r>
                            <w:r w:rsidR="00C01B59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94C5A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94C5A" w:rsidRPr="00933A36" w:rsidRDefault="00894C5A" w:rsidP="00894C5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894C5A" w:rsidRDefault="00894C5A" w:rsidP="00894C5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事例から学ぶ～</w:t>
                            </w:r>
                          </w:p>
                          <w:p w:rsidR="00894C5A" w:rsidRPr="00EC0691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トラブルを防ぐ方法</w:t>
                            </w:r>
                            <w:r w:rsidRPr="00EC3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６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94C5A" w:rsidRPr="00EC0691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94C5A" w:rsidRPr="006727E3" w:rsidRDefault="00894C5A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94C5A" w:rsidRPr="006727E3" w:rsidRDefault="00894C5A" w:rsidP="00894C5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894C5A" w:rsidRPr="00EC305B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894C5A" w:rsidRPr="0002230B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94C5A" w:rsidRPr="00EC0691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94C5A" w:rsidRPr="006727E3" w:rsidRDefault="00894C5A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5E7FA0" w:rsidRDefault="00DE57D2" w:rsidP="00DE57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4E3C16" w:rsidRDefault="004E3C16" w:rsidP="004E3C1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食への向かい方　メッセージの</w:t>
                            </w:r>
                          </w:p>
                          <w:p w:rsidR="00DE57D2" w:rsidRPr="0043301E" w:rsidRDefault="00E84E4A" w:rsidP="004E3C1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無いものを料理とは呼ばない（後</w:t>
                            </w:r>
                            <w:r w:rsidR="004E3C16"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E57D2" w:rsidRPr="00EC0691" w:rsidRDefault="004E3C16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上神田 梅雄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EC0691" w:rsidRDefault="00DE57D2" w:rsidP="00E84E4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E84E4A">
                              <w:rPr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Pr="00507851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生可能エネルギーと</w:t>
                            </w:r>
                          </w:p>
                          <w:p w:rsidR="00C42A24" w:rsidRPr="0002230B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持続可能な地域社会を考え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深津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功二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C01B59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DE57D2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C01B59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933A36" w:rsidRDefault="00C01B59" w:rsidP="00C01B59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pacing w:val="-4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C01B59" w:rsidRPr="001D47CF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どこにも負けない！ものづくりへの挑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浜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慶一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7E0F76" w:rsidRDefault="00C01B59" w:rsidP="00C01B59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Pr="004E3C16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カーボンニュートラルの</w:t>
                            </w:r>
                          </w:p>
                          <w:p w:rsidR="00C01B59" w:rsidRPr="0002230B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動向とビジネスチャンス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進藤 勇治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C01B59" w:rsidRPr="006727E3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3" type="#_x0000_t202" style="position:absolute;left:0;text-align:left;margin-left:134pt;margin-top:292pt;width:389.85pt;height:2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1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mp&#10;qTeieoR2lAK6BXoOpjgYjZA/MBpgImZYfd8RSTFqP3BoaTM+T4Y8GZuTQXgJVzOsQT9r5nocs7te&#10;sm0DyOPQ4GIBbV8z25FmPowsIASzgClngzlOZDNGr9fW6/K/Mf8N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YaJh&#10;9f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4" type="#_x0000_t202" style="position:absolute;left:0;text-align:left;margin-left:.4pt;margin-top:309.15pt;width:522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1984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D3A"/>
    <w:rsid w:val="00015128"/>
    <w:rsid w:val="0001721C"/>
    <w:rsid w:val="0002036F"/>
    <w:rsid w:val="000211D8"/>
    <w:rsid w:val="00021AB8"/>
    <w:rsid w:val="00021F39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25ED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D28"/>
    <w:rsid w:val="00547059"/>
    <w:rsid w:val="00547113"/>
    <w:rsid w:val="00550056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5563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F"/>
    <w:rsid w:val="006975C6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FE7"/>
    <w:rsid w:val="00B20738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B60"/>
    <w:rsid w:val="00D33F9A"/>
    <w:rsid w:val="00D34208"/>
    <w:rsid w:val="00D3447C"/>
    <w:rsid w:val="00D347B3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9070F"/>
    <w:rsid w:val="00F907BD"/>
    <w:rsid w:val="00F92A58"/>
    <w:rsid w:val="00F92D08"/>
    <w:rsid w:val="00F94226"/>
    <w:rsid w:val="00F9426F"/>
    <w:rsid w:val="00F94F0D"/>
    <w:rsid w:val="00F953C9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B174-58A5-462B-BE0A-0A7D44F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1</Pages>
  <Words>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04</cp:revision>
  <cp:lastPrinted>2021-08-20T02:30:00Z</cp:lastPrinted>
  <dcterms:created xsi:type="dcterms:W3CDTF">2019-07-04T10:10:00Z</dcterms:created>
  <dcterms:modified xsi:type="dcterms:W3CDTF">2022-05-19T07:14:00Z</dcterms:modified>
</cp:coreProperties>
</file>